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3E" w:rsidRDefault="0070693E" w:rsidP="007069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0A14" w:rsidRDefault="005C0A14" w:rsidP="007069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0A14" w:rsidRPr="00A60CFF" w:rsidRDefault="005C0A14" w:rsidP="0070693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940425" cy="8165358"/>
            <wp:effectExtent l="0" t="0" r="3175" b="7620"/>
            <wp:docPr id="1" name="Рисунок 1" descr="H:\Сканы\Приказ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\Приказ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D46" w:rsidRPr="00A60CFF" w:rsidRDefault="00C96D46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96D46" w:rsidRPr="00A60CFF" w:rsidRDefault="00C96D46" w:rsidP="0067342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612D8" w:rsidRPr="00A60CFF" w:rsidRDefault="0044596D" w:rsidP="00673425">
      <w:pPr>
        <w:pStyle w:val="a3"/>
        <w:numPr>
          <w:ilvl w:val="1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0CFF">
        <w:rPr>
          <w:rFonts w:ascii="Times New Roman" w:hAnsi="Times New Roman"/>
          <w:sz w:val="28"/>
          <w:szCs w:val="28"/>
        </w:rPr>
        <w:t>Проводить «утренние фильтры» с обязательной термометрией (бесконтактные термометры</w:t>
      </w:r>
      <w:r w:rsidR="003C1AD9" w:rsidRPr="00A60CFF">
        <w:rPr>
          <w:rFonts w:ascii="Times New Roman" w:hAnsi="Times New Roman"/>
          <w:sz w:val="28"/>
          <w:szCs w:val="28"/>
        </w:rPr>
        <w:t>)</w:t>
      </w:r>
      <w:r w:rsidRPr="00A60CFF">
        <w:rPr>
          <w:rFonts w:ascii="Times New Roman" w:hAnsi="Times New Roman"/>
          <w:sz w:val="28"/>
          <w:szCs w:val="28"/>
        </w:rPr>
        <w:t xml:space="preserve"> с целью выявления и недопущения в организации обучающихся и сотрудников с признаками респираторных заболеваний. 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1688"/>
        <w:gridCol w:w="1731"/>
        <w:gridCol w:w="1731"/>
        <w:gridCol w:w="1731"/>
        <w:gridCol w:w="1731"/>
      </w:tblGrid>
      <w:tr w:rsidR="00FD5593" w:rsidRPr="00A60CFF" w:rsidTr="00332ABB">
        <w:trPr>
          <w:trHeight w:val="545"/>
        </w:trPr>
        <w:tc>
          <w:tcPr>
            <w:tcW w:w="959" w:type="dxa"/>
          </w:tcPr>
          <w:p w:rsidR="008229E0" w:rsidRPr="00A60CFF" w:rsidRDefault="008229E0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</w:tcPr>
          <w:p w:rsidR="008229E0" w:rsidRPr="00A60CFF" w:rsidRDefault="008229E0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31" w:type="dxa"/>
          </w:tcPr>
          <w:p w:rsidR="008229E0" w:rsidRPr="00A60CFF" w:rsidRDefault="008229E0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31" w:type="dxa"/>
          </w:tcPr>
          <w:p w:rsidR="008229E0" w:rsidRPr="00A60CFF" w:rsidRDefault="008229E0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31" w:type="dxa"/>
          </w:tcPr>
          <w:p w:rsidR="008229E0" w:rsidRPr="00A60CFF" w:rsidRDefault="008229E0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31" w:type="dxa"/>
          </w:tcPr>
          <w:p w:rsidR="008229E0" w:rsidRPr="00A60CFF" w:rsidRDefault="008229E0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FD5593" w:rsidRPr="00A60CFF" w:rsidTr="00332ABB">
        <w:trPr>
          <w:trHeight w:val="878"/>
        </w:trPr>
        <w:tc>
          <w:tcPr>
            <w:tcW w:w="959" w:type="dxa"/>
          </w:tcPr>
          <w:p w:rsidR="00FD5593" w:rsidRPr="00A60CFF" w:rsidRDefault="00FD5593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693E" w:rsidRPr="00A60CFF">
              <w:rPr>
                <w:rFonts w:ascii="Times New Roman" w:hAnsi="Times New Roman" w:cs="Times New Roman"/>
                <w:sz w:val="28"/>
                <w:szCs w:val="28"/>
              </w:rPr>
              <w:t>7.55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-08.35</w:t>
            </w:r>
          </w:p>
        </w:tc>
        <w:tc>
          <w:tcPr>
            <w:tcW w:w="1688" w:type="dxa"/>
          </w:tcPr>
          <w:p w:rsidR="00F421F9" w:rsidRPr="00A60CFF" w:rsidRDefault="0070693E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Елкина З.Н.</w:t>
            </w:r>
          </w:p>
          <w:p w:rsidR="0070693E" w:rsidRPr="00A60CFF" w:rsidRDefault="0070693E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Комиссарова Ю.Ю.</w:t>
            </w:r>
          </w:p>
          <w:p w:rsidR="0070693E" w:rsidRPr="00A60CFF" w:rsidRDefault="0070693E" w:rsidP="00FD55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Митькина А.П.</w:t>
            </w:r>
          </w:p>
        </w:tc>
        <w:tc>
          <w:tcPr>
            <w:tcW w:w="1731" w:type="dxa"/>
          </w:tcPr>
          <w:p w:rsidR="0070693E" w:rsidRPr="00A60CFF" w:rsidRDefault="00825CE7" w:rsidP="00825C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0693E" w:rsidRPr="00A60CFF">
              <w:rPr>
                <w:rFonts w:ascii="Times New Roman" w:hAnsi="Times New Roman" w:cs="Times New Roman"/>
                <w:sz w:val="28"/>
                <w:szCs w:val="28"/>
              </w:rPr>
              <w:t>лкина З.Н.</w:t>
            </w:r>
          </w:p>
          <w:p w:rsidR="0070693E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Комиссарова Ю.Ю.</w:t>
            </w:r>
          </w:p>
          <w:p w:rsidR="00FD5593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Митькина А.П.</w:t>
            </w:r>
          </w:p>
        </w:tc>
        <w:tc>
          <w:tcPr>
            <w:tcW w:w="1731" w:type="dxa"/>
          </w:tcPr>
          <w:p w:rsidR="0070693E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Елкина З.Н.</w:t>
            </w:r>
          </w:p>
          <w:p w:rsidR="0070693E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Комиссарова Ю.Ю.</w:t>
            </w:r>
          </w:p>
          <w:p w:rsidR="00F421F9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Митькина А.П.</w:t>
            </w:r>
            <w:r w:rsidR="00F421F9" w:rsidRPr="00A60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1" w:type="dxa"/>
          </w:tcPr>
          <w:p w:rsidR="0070693E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Елкина З.Н.</w:t>
            </w:r>
          </w:p>
          <w:p w:rsidR="0070693E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Комиссарова Ю.Ю.</w:t>
            </w:r>
          </w:p>
          <w:p w:rsidR="00FD5593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Митькина А.П.</w:t>
            </w:r>
          </w:p>
        </w:tc>
        <w:tc>
          <w:tcPr>
            <w:tcW w:w="1731" w:type="dxa"/>
          </w:tcPr>
          <w:p w:rsidR="0070693E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Елкина З.Н.</w:t>
            </w:r>
          </w:p>
          <w:p w:rsidR="0070693E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Комиссарова Ю.Ю.</w:t>
            </w:r>
          </w:p>
          <w:p w:rsidR="00FD5593" w:rsidRPr="00A60CFF" w:rsidRDefault="0070693E" w:rsidP="0070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Митькина А.П.</w:t>
            </w:r>
          </w:p>
        </w:tc>
      </w:tr>
    </w:tbl>
    <w:p w:rsidR="008229E0" w:rsidRPr="00A60CFF" w:rsidRDefault="008229E0" w:rsidP="00822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D5C" w:rsidRPr="00A60CFF" w:rsidRDefault="008A6D5C" w:rsidP="008A6D5C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0CFF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A60CFF">
        <w:rPr>
          <w:rFonts w:ascii="Times New Roman" w:hAnsi="Times New Roman"/>
          <w:sz w:val="28"/>
          <w:szCs w:val="28"/>
        </w:rPr>
        <w:t xml:space="preserve"> за санитарное состояние гардеробных комнат назначить </w:t>
      </w:r>
      <w:r w:rsidR="0070693E" w:rsidRPr="00A60CFF">
        <w:rPr>
          <w:rFonts w:ascii="Times New Roman" w:hAnsi="Times New Roman"/>
          <w:sz w:val="28"/>
          <w:szCs w:val="28"/>
        </w:rPr>
        <w:t>Митькину А.П.</w:t>
      </w:r>
      <w:r w:rsidRPr="00A60C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32ABB">
        <w:rPr>
          <w:rFonts w:ascii="Times New Roman" w:hAnsi="Times New Roman"/>
          <w:sz w:val="28"/>
          <w:szCs w:val="28"/>
        </w:rPr>
        <w:t>Елкину</w:t>
      </w:r>
      <w:proofErr w:type="spellEnd"/>
      <w:r w:rsidR="00332A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2ABB">
        <w:rPr>
          <w:rFonts w:ascii="Times New Roman" w:hAnsi="Times New Roman"/>
          <w:sz w:val="28"/>
          <w:szCs w:val="28"/>
        </w:rPr>
        <w:t>З.Н.,уборщиц</w:t>
      </w:r>
      <w:proofErr w:type="spellEnd"/>
      <w:r w:rsidRPr="00A60CFF">
        <w:rPr>
          <w:rFonts w:ascii="Times New Roman" w:hAnsi="Times New Roman"/>
          <w:sz w:val="28"/>
          <w:szCs w:val="28"/>
        </w:rPr>
        <w:t>.</w:t>
      </w:r>
    </w:p>
    <w:p w:rsidR="008A6D5C" w:rsidRPr="00A60CFF" w:rsidRDefault="008A6D5C" w:rsidP="008A6D5C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00889" w:rsidRPr="00A60CFF" w:rsidRDefault="0070693E" w:rsidP="00B8711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0CFF">
        <w:rPr>
          <w:rFonts w:ascii="Times New Roman" w:hAnsi="Times New Roman"/>
          <w:sz w:val="28"/>
          <w:szCs w:val="28"/>
        </w:rPr>
        <w:t>Учебные занятия организовать в одну</w:t>
      </w:r>
      <w:r w:rsidR="00F421F9" w:rsidRPr="00A60CFF">
        <w:rPr>
          <w:rFonts w:ascii="Times New Roman" w:hAnsi="Times New Roman"/>
          <w:sz w:val="28"/>
          <w:szCs w:val="28"/>
        </w:rPr>
        <w:t xml:space="preserve"> смену</w:t>
      </w:r>
      <w:r w:rsidR="00B00889" w:rsidRPr="00A60CFF">
        <w:rPr>
          <w:rFonts w:ascii="Times New Roman" w:hAnsi="Times New Roman"/>
          <w:sz w:val="28"/>
          <w:szCs w:val="28"/>
        </w:rPr>
        <w:t>.</w:t>
      </w:r>
      <w:r w:rsidR="00B00889" w:rsidRPr="00A60CFF">
        <w:rPr>
          <w:rFonts w:ascii="Times New Roman" w:hAnsi="Times New Roman"/>
          <w:sz w:val="28"/>
          <w:szCs w:val="28"/>
          <w:lang w:val="tt-RU"/>
        </w:rPr>
        <w:t xml:space="preserve"> </w:t>
      </w:r>
    </w:p>
    <w:p w:rsidR="00B87119" w:rsidRPr="00A60CFF" w:rsidRDefault="00B87119" w:rsidP="00B87119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884956" w:rsidRPr="00A60CFF" w:rsidRDefault="00884956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60CFF">
        <w:rPr>
          <w:rFonts w:ascii="Times New Roman" w:hAnsi="Times New Roman"/>
          <w:sz w:val="28"/>
          <w:szCs w:val="28"/>
        </w:rPr>
        <w:t>Устан</w:t>
      </w:r>
      <w:r w:rsidR="005250BD" w:rsidRPr="00A60CFF">
        <w:rPr>
          <w:rFonts w:ascii="Times New Roman" w:hAnsi="Times New Roman"/>
          <w:sz w:val="28"/>
          <w:szCs w:val="28"/>
        </w:rPr>
        <w:t>овить расписание звонков во 2</w:t>
      </w:r>
      <w:r w:rsidR="001D67BB" w:rsidRPr="00A60CFF">
        <w:rPr>
          <w:rFonts w:ascii="Times New Roman" w:hAnsi="Times New Roman"/>
          <w:sz w:val="28"/>
          <w:szCs w:val="28"/>
        </w:rPr>
        <w:t>,5-7</w:t>
      </w:r>
      <w:r w:rsidRPr="00A60CFF">
        <w:rPr>
          <w:rFonts w:ascii="Times New Roman" w:hAnsi="Times New Roman"/>
          <w:sz w:val="28"/>
          <w:szCs w:val="28"/>
        </w:rPr>
        <w:t xml:space="preserve"> классах:</w:t>
      </w:r>
    </w:p>
    <w:p w:rsidR="00B87119" w:rsidRPr="00A60CFF" w:rsidRDefault="00B87119" w:rsidP="00B871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B87119" w:rsidRPr="00A60CFF" w:rsidTr="00B871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Урок 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ремя  </w:t>
            </w:r>
          </w:p>
        </w:tc>
      </w:tr>
      <w:tr w:rsidR="00B87119" w:rsidRPr="00A60CFF" w:rsidTr="00B871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70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8 час. 3</w:t>
            </w:r>
            <w:r w:rsidR="0070693E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 мин. – 09 час. 10</w:t>
            </w: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</w:t>
            </w:r>
          </w:p>
        </w:tc>
      </w:tr>
      <w:tr w:rsidR="00B87119" w:rsidRPr="00A60CFF" w:rsidTr="00B871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70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9 час. 2</w:t>
            </w:r>
            <w:r w:rsidR="0070693E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 мин. – 10 час. 00</w:t>
            </w: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 </w:t>
            </w:r>
          </w:p>
        </w:tc>
      </w:tr>
      <w:tr w:rsidR="00B87119" w:rsidRPr="00A60CFF" w:rsidTr="00B871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70693E" w:rsidP="00B871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 час. 10 мин. – 10 час. 50</w:t>
            </w:r>
            <w:r w:rsidR="00B87119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 </w:t>
            </w:r>
          </w:p>
          <w:p w:rsidR="00B87119" w:rsidRPr="00A60CFF" w:rsidRDefault="0070693E" w:rsidP="00B8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д:  1 – 5</w:t>
            </w:r>
            <w:r w:rsidR="00B87119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лассы</w:t>
            </w:r>
          </w:p>
        </w:tc>
      </w:tr>
      <w:tr w:rsidR="00B87119" w:rsidRPr="00A60CFF" w:rsidTr="00B871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1 час. 10 мин. – 11 час. 50 мин. </w:t>
            </w:r>
          </w:p>
          <w:p w:rsidR="00B87119" w:rsidRPr="00A60CFF" w:rsidRDefault="0070693E" w:rsidP="00B8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ед:  6</w:t>
            </w:r>
            <w:r w:rsidR="00B87119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– 9 классы</w:t>
            </w:r>
          </w:p>
        </w:tc>
      </w:tr>
      <w:tr w:rsidR="00B87119" w:rsidRPr="00A60CFF" w:rsidTr="00B871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70693E" w:rsidP="00B871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2 час. 10 мин. – 12 час. 50</w:t>
            </w:r>
            <w:r w:rsidR="00B87119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 </w:t>
            </w:r>
          </w:p>
        </w:tc>
      </w:tr>
      <w:tr w:rsidR="00B87119" w:rsidRPr="00A60CFF" w:rsidTr="00B871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70693E" w:rsidP="00706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3</w:t>
            </w:r>
            <w:r w:rsidR="00B87119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ас. </w:t>
            </w: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0</w:t>
            </w:r>
            <w:r w:rsidR="005F5157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 – 13 час. 40</w:t>
            </w:r>
            <w:r w:rsidR="00B87119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 </w:t>
            </w:r>
          </w:p>
        </w:tc>
      </w:tr>
      <w:tr w:rsidR="00B87119" w:rsidRPr="00A60CFF" w:rsidTr="00B871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5F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3 час. </w:t>
            </w:r>
            <w:r w:rsidR="005F5157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0</w:t>
            </w: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 – 14 час. </w:t>
            </w:r>
            <w:r w:rsidR="005F5157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</w:t>
            </w: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 </w:t>
            </w:r>
          </w:p>
        </w:tc>
      </w:tr>
      <w:tr w:rsidR="00B87119" w:rsidRPr="00A60CFF" w:rsidTr="00B87119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B87119">
            <w:pPr>
              <w:tabs>
                <w:tab w:val="left" w:pos="1905"/>
              </w:tabs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19" w:rsidRPr="00A60CFF" w:rsidRDefault="00B87119" w:rsidP="005F51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14 час. </w:t>
            </w:r>
            <w:r w:rsidR="005F5157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 – 15 час. </w:t>
            </w:r>
            <w:r w:rsidR="005F5157"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</w:t>
            </w:r>
            <w:r w:rsidRPr="00A60CF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мин. </w:t>
            </w:r>
          </w:p>
        </w:tc>
      </w:tr>
    </w:tbl>
    <w:p w:rsidR="00B00889" w:rsidRPr="00A60CFF" w:rsidRDefault="001D67BB" w:rsidP="00B008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CFF">
        <w:rPr>
          <w:rFonts w:ascii="Times New Roman" w:hAnsi="Times New Roman" w:cs="Times New Roman"/>
          <w:b/>
          <w:sz w:val="28"/>
          <w:szCs w:val="28"/>
        </w:rPr>
        <w:t xml:space="preserve"> В 3-4, 8-9 классах</w:t>
      </w:r>
    </w:p>
    <w:p w:rsidR="001D67BB" w:rsidRPr="00A60CFF" w:rsidRDefault="001D67BB" w:rsidP="00B0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1D67BB" w:rsidRPr="00A60CFF" w:rsidTr="00E77FD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D67BB" w:rsidRPr="00A60CFF" w:rsidTr="00E77FD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8 час. 4</w:t>
            </w:r>
            <w:r w:rsidR="00825CE7" w:rsidRPr="00A60CFF">
              <w:rPr>
                <w:rFonts w:ascii="Times New Roman" w:hAnsi="Times New Roman" w:cs="Times New Roman"/>
                <w:sz w:val="28"/>
                <w:szCs w:val="28"/>
              </w:rPr>
              <w:t>0 мин. – 09 час. 2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1D67BB" w:rsidRPr="00A60CFF" w:rsidTr="00E77FD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825C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09 час. </w:t>
            </w:r>
            <w:r w:rsidR="00825CE7" w:rsidRPr="00A60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0 мин. – 10 час. </w:t>
            </w:r>
            <w:r w:rsidR="00825CE7" w:rsidRPr="00A60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1D67BB" w:rsidRPr="00A60CFF" w:rsidTr="00E77FD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825CE7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0 час. 20 мин. – 11</w:t>
            </w:r>
            <w:r w:rsidR="001D67BB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67BB" w:rsidRPr="00A60CFF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Обед:  1 – 5 классы</w:t>
            </w:r>
          </w:p>
        </w:tc>
      </w:tr>
      <w:tr w:rsidR="001D67BB" w:rsidRPr="00A60CFF" w:rsidTr="00E77FD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11 час. </w:t>
            </w:r>
            <w:r w:rsidR="00825CE7" w:rsidRPr="00A60CFF">
              <w:rPr>
                <w:rFonts w:ascii="Times New Roman" w:hAnsi="Times New Roman" w:cs="Times New Roman"/>
                <w:sz w:val="28"/>
                <w:szCs w:val="28"/>
              </w:rPr>
              <w:t>20 мин. – 12 час. 0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Обед:  6 – 9 классы</w:t>
            </w:r>
          </w:p>
        </w:tc>
      </w:tr>
      <w:tr w:rsidR="001D67BB" w:rsidRPr="00A60CFF" w:rsidTr="00E77FD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825CE7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2 час. 20 мин. – 13 час. 0</w:t>
            </w:r>
            <w:r w:rsidR="001D67BB" w:rsidRPr="00A60CFF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1D67BB" w:rsidRPr="00A60CFF" w:rsidTr="00E77FD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13 час. </w:t>
            </w:r>
            <w:r w:rsidR="00825CE7" w:rsidRPr="00A60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25CE7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 мин. – 13 час. 5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1D67BB" w:rsidRPr="00A60CFF" w:rsidTr="00E77FD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825CE7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D67BB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 час. 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D67BB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0 мин. – 14 час. 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7BB" w:rsidRPr="00A60CFF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  <w:tr w:rsidR="001D67BB" w:rsidRPr="00A60CFF" w:rsidTr="00E77FDC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урок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BB" w:rsidRPr="00A60CFF" w:rsidRDefault="001D67BB" w:rsidP="001D6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14 час. </w:t>
            </w:r>
            <w:r w:rsidR="00825CE7" w:rsidRPr="00A60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0 мин. – 15 час. </w:t>
            </w:r>
            <w:r w:rsidR="00825CE7" w:rsidRPr="00A60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 мин.</w:t>
            </w:r>
          </w:p>
        </w:tc>
      </w:tr>
    </w:tbl>
    <w:p w:rsidR="001D67BB" w:rsidRPr="00A60CFF" w:rsidRDefault="001D67BB" w:rsidP="00B0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89" w:rsidRPr="00A60CFF" w:rsidRDefault="00B00889" w:rsidP="00B008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956" w:rsidRPr="00A60CFF" w:rsidRDefault="00884956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A60CFF">
        <w:rPr>
          <w:rFonts w:ascii="Times New Roman" w:hAnsi="Times New Roman"/>
          <w:sz w:val="28"/>
          <w:szCs w:val="28"/>
        </w:rPr>
        <w:t>Установить продолжительность уроков для 1 классов:</w:t>
      </w:r>
    </w:p>
    <w:p w:rsidR="00884956" w:rsidRPr="00A60CFF" w:rsidRDefault="00884956" w:rsidP="00B87119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60CFF">
        <w:rPr>
          <w:rFonts w:ascii="Times New Roman" w:hAnsi="Times New Roman"/>
          <w:sz w:val="28"/>
          <w:szCs w:val="28"/>
        </w:rPr>
        <w:t>1 полугод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Продолжительность перемен</w:t>
            </w:r>
          </w:p>
        </w:tc>
      </w:tr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F421F9" w:rsidP="00F42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8.35</w:t>
            </w:r>
            <w:r w:rsidR="00884956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  – 09.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84956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</w:tr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5250BD" w:rsidP="005250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9.25</w:t>
            </w:r>
            <w:r w:rsidR="00884956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  –  </w:t>
            </w: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884956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5250BD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15</w:t>
            </w:r>
            <w:r w:rsidR="00884956" w:rsidRPr="00A60CFF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0.15 – 10.5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5250BD" w:rsidP="005250B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2</w:t>
            </w:r>
            <w:r w:rsidR="00884956" w:rsidRPr="00A60CFF">
              <w:rPr>
                <w:rFonts w:ascii="Times New Roman" w:hAnsi="Times New Roman"/>
                <w:sz w:val="28"/>
                <w:szCs w:val="28"/>
              </w:rPr>
              <w:t xml:space="preserve">0 мин. </w:t>
            </w:r>
          </w:p>
        </w:tc>
      </w:tr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1.10  – 11.4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56" w:rsidRPr="00A60CFF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4956" w:rsidRPr="00A60CFF" w:rsidRDefault="00884956" w:rsidP="00B87119">
      <w:pPr>
        <w:pStyle w:val="a3"/>
        <w:spacing w:after="0" w:line="240" w:lineRule="auto"/>
        <w:ind w:left="0" w:firstLine="851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A60CFF">
        <w:rPr>
          <w:rFonts w:ascii="Times New Roman" w:hAnsi="Times New Roman"/>
          <w:sz w:val="28"/>
          <w:szCs w:val="28"/>
        </w:rPr>
        <w:t>2 полугод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8"/>
        <w:gridCol w:w="4933"/>
      </w:tblGrid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Продолжительность уроков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Продолжительность перемен</w:t>
            </w:r>
          </w:p>
        </w:tc>
      </w:tr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8.35 – 09.1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10 мин.</w:t>
            </w:r>
          </w:p>
        </w:tc>
      </w:tr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5250BD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09.25 – 10.05</w:t>
            </w:r>
            <w:r w:rsidR="00884956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5250BD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10</w:t>
            </w:r>
            <w:r w:rsidR="00884956" w:rsidRPr="00A60CFF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0.15 – 10.5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 xml:space="preserve">15 мин. </w:t>
            </w:r>
          </w:p>
        </w:tc>
      </w:tr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1.10 – 11.50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60CFF">
              <w:rPr>
                <w:rFonts w:ascii="Times New Roman" w:hAnsi="Times New Roman"/>
                <w:sz w:val="28"/>
                <w:szCs w:val="28"/>
              </w:rPr>
              <w:t>15 мин.</w:t>
            </w:r>
          </w:p>
        </w:tc>
      </w:tr>
      <w:tr w:rsidR="00884956" w:rsidRPr="00A60CFF" w:rsidTr="00077107"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56" w:rsidRPr="00A60CFF" w:rsidRDefault="00884956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2.05 – 12.45</w:t>
            </w:r>
          </w:p>
        </w:tc>
        <w:tc>
          <w:tcPr>
            <w:tcW w:w="2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56" w:rsidRPr="00A60CFF" w:rsidRDefault="00884956" w:rsidP="005250BD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7119" w:rsidRPr="00A60CFF" w:rsidRDefault="00B87119" w:rsidP="00B87119">
      <w:pPr>
        <w:pStyle w:val="a3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3C1AD9" w:rsidRPr="00A60CFF" w:rsidRDefault="00694808" w:rsidP="00673425">
      <w:pPr>
        <w:pStyle w:val="a3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60CFF">
        <w:rPr>
          <w:rFonts w:ascii="Times New Roman" w:hAnsi="Times New Roman"/>
          <w:sz w:val="28"/>
          <w:szCs w:val="28"/>
        </w:rPr>
        <w:t>Закрепить за классом учебное помещение (кабинет). В течение дня занятия проводить в кабинете, закрепленном за классом</w:t>
      </w:r>
      <w:r w:rsidR="003C1AD9" w:rsidRPr="00A60CFF">
        <w:rPr>
          <w:rFonts w:ascii="Times New Roman" w:hAnsi="Times New Roman"/>
          <w:sz w:val="28"/>
          <w:szCs w:val="28"/>
        </w:rPr>
        <w:t>:</w:t>
      </w:r>
    </w:p>
    <w:p w:rsidR="003C1AD9" w:rsidRPr="00A60CFF" w:rsidRDefault="003C1AD9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4261" w:type="pct"/>
        <w:tblLook w:val="04A0" w:firstRow="1" w:lastRow="0" w:firstColumn="1" w:lastColumn="0" w:noHBand="0" w:noVBand="1"/>
      </w:tblPr>
      <w:tblGrid>
        <w:gridCol w:w="1034"/>
        <w:gridCol w:w="5605"/>
        <w:gridCol w:w="1517"/>
      </w:tblGrid>
      <w:tr w:rsidR="003C1AD9" w:rsidRPr="00A60CFF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1AD9" w:rsidRPr="00A60CFF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5F51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1AD9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лассный </w:t>
            </w:r>
            <w:proofErr w:type="gramStart"/>
            <w:r w:rsidR="003C1AD9" w:rsidRPr="00A60CF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  <w:r w:rsidR="003C1AD9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7BB" w:rsidRPr="00A60CFF">
              <w:rPr>
                <w:rFonts w:ascii="Times New Roman" w:hAnsi="Times New Roman" w:cs="Times New Roman"/>
                <w:sz w:val="28"/>
                <w:szCs w:val="28"/>
              </w:rPr>
              <w:t>/заведующий кабинетом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C1AD9" w:rsidRPr="00A60CFF">
              <w:rPr>
                <w:rFonts w:ascii="Times New Roman" w:hAnsi="Times New Roman" w:cs="Times New Roman"/>
                <w:sz w:val="28"/>
                <w:szCs w:val="28"/>
              </w:rPr>
              <w:t xml:space="preserve">абинет </w:t>
            </w:r>
          </w:p>
        </w:tc>
      </w:tr>
      <w:tr w:rsidR="003C1AD9" w:rsidRPr="00A60CFF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Легаева Ирина Иван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C1AD9" w:rsidRPr="00A60CFF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Николаева Светлана Алексе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C1AD9" w:rsidRPr="00A60CFF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Семенова Светлана Геннадьевна/Ахмадиев Алексей Васил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1AD9" w:rsidRPr="00A60CFF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Семенова Светлана Геннадь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1AD9" w:rsidRPr="00A60CFF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9" w:rsidRPr="00A60CFF" w:rsidRDefault="001D67BB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Андреева Татьяна Александр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AD9" w:rsidRPr="00A60CFF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Димитриева Наталия Ильинич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C1AD9" w:rsidRPr="00A60CFF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9" w:rsidRPr="00A60CFF" w:rsidRDefault="001D67BB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Димитриева Наталия Ильинична/Канафиева Зульфия Фарит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C1AD9" w:rsidRPr="00A60CFF" w:rsidTr="00F421F9">
        <w:trPr>
          <w:trHeight w:val="40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1F9" w:rsidRPr="00A60CFF" w:rsidRDefault="001D67BB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Канафиева Зульфия Фаритовна/Трифонова Антонина Никола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AD9" w:rsidRPr="00A60CFF" w:rsidTr="00F421F9">
        <w:trPr>
          <w:trHeight w:val="376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F421F9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6734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Ахмадиев Алексей Васильевич/Джамилова Степанида Дмитри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D9" w:rsidRPr="00A60CFF" w:rsidRDefault="001D67BB" w:rsidP="00F421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C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C1AD9" w:rsidRPr="00A60CFF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D9" w:rsidRPr="00A60CFF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D9" w:rsidRPr="00A60CFF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D9" w:rsidRPr="00A60CFF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D9" w:rsidRPr="00A60CFF" w:rsidRDefault="003C1AD9" w:rsidP="006734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12F" w:rsidRPr="00A60CFF" w:rsidRDefault="005D012F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12F" w:rsidRPr="00A60CFF" w:rsidRDefault="00D44D60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CFF">
        <w:rPr>
          <w:rFonts w:ascii="Times New Roman" w:hAnsi="Times New Roman" w:cs="Times New Roman"/>
          <w:sz w:val="28"/>
          <w:szCs w:val="28"/>
        </w:rPr>
        <w:t xml:space="preserve">Классным руководителям не позднее 08.00 осуществлять контроль готовности учебного помещения (кабинета) к началу учебного процесса. </w:t>
      </w:r>
    </w:p>
    <w:p w:rsidR="005D012F" w:rsidRPr="00A60CFF" w:rsidRDefault="005D012F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7BB" w:rsidRPr="00A60CFF" w:rsidRDefault="003C1AD9" w:rsidP="005C0A1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CFF">
        <w:rPr>
          <w:rFonts w:ascii="Times New Roman" w:hAnsi="Times New Roman" w:cs="Times New Roman"/>
          <w:sz w:val="28"/>
          <w:szCs w:val="28"/>
        </w:rPr>
        <w:t>Занятия по физической культуре</w:t>
      </w:r>
      <w:r w:rsidR="0092404B" w:rsidRPr="00A60CFF">
        <w:rPr>
          <w:rFonts w:ascii="Times New Roman" w:hAnsi="Times New Roman" w:cs="Times New Roman"/>
          <w:sz w:val="28"/>
          <w:szCs w:val="28"/>
        </w:rPr>
        <w:t xml:space="preserve"> и </w:t>
      </w:r>
      <w:r w:rsidRPr="00A60CFF">
        <w:rPr>
          <w:rFonts w:ascii="Times New Roman" w:hAnsi="Times New Roman" w:cs="Times New Roman"/>
          <w:sz w:val="28"/>
          <w:szCs w:val="28"/>
        </w:rPr>
        <w:t>информатике</w:t>
      </w:r>
      <w:r w:rsidR="00D44D60" w:rsidRPr="00A60CFF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Pr="00A60CFF">
        <w:rPr>
          <w:rFonts w:ascii="Times New Roman" w:hAnsi="Times New Roman" w:cs="Times New Roman"/>
          <w:sz w:val="28"/>
          <w:szCs w:val="28"/>
        </w:rPr>
        <w:t xml:space="preserve"> в соответствующих кабинетах, в которых во время перемен осуществлять обработку рабочих поверхностей, пола, дверных ручек, дезинфекцию </w:t>
      </w:r>
    </w:p>
    <w:p w:rsidR="000107B6" w:rsidRPr="00A60CFF" w:rsidRDefault="000107B6" w:rsidP="006734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2ABB" w:rsidRPr="00A60CFF" w:rsidRDefault="005C0A14" w:rsidP="00332ABB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3601" cy="7441216"/>
            <wp:effectExtent l="0" t="0" r="0" b="7620"/>
            <wp:docPr id="2" name="Рисунок 2" descr="H:\Сканы\Приказ_пос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ы\Приказ_пос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43" cy="74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2ABB" w:rsidRPr="00A60CFF" w:rsidSect="008A7E8B">
      <w:pgSz w:w="11906" w:h="16838" w:code="9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3D3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">
    <w:nsid w:val="09CD3E2D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2">
    <w:nsid w:val="10995FC5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F7E"/>
    <w:multiLevelType w:val="hybridMultilevel"/>
    <w:tmpl w:val="6BDE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E414B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5">
    <w:nsid w:val="194946A2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6E7689"/>
    <w:multiLevelType w:val="hybridMultilevel"/>
    <w:tmpl w:val="FAAE933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77570"/>
    <w:multiLevelType w:val="hybridMultilevel"/>
    <w:tmpl w:val="84204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53ABC"/>
    <w:multiLevelType w:val="hybridMultilevel"/>
    <w:tmpl w:val="0BF0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17A79"/>
    <w:multiLevelType w:val="multilevel"/>
    <w:tmpl w:val="721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98261D"/>
    <w:multiLevelType w:val="hybridMultilevel"/>
    <w:tmpl w:val="BEA42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014586"/>
    <w:multiLevelType w:val="multilevel"/>
    <w:tmpl w:val="CDD4DF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5CCE262C"/>
    <w:multiLevelType w:val="hybridMultilevel"/>
    <w:tmpl w:val="8C704F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A68E2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638DF"/>
    <w:multiLevelType w:val="hybridMultilevel"/>
    <w:tmpl w:val="FA4E472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BF0B36"/>
    <w:multiLevelType w:val="multilevel"/>
    <w:tmpl w:val="5728005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num w:numId="1">
    <w:abstractNumId w:val="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9E"/>
    <w:rsid w:val="000107B6"/>
    <w:rsid w:val="00067666"/>
    <w:rsid w:val="00077107"/>
    <w:rsid w:val="00096829"/>
    <w:rsid w:val="000C4A14"/>
    <w:rsid w:val="000E78D1"/>
    <w:rsid w:val="001711B1"/>
    <w:rsid w:val="001D67BB"/>
    <w:rsid w:val="001F7B20"/>
    <w:rsid w:val="002A1B84"/>
    <w:rsid w:val="002B505B"/>
    <w:rsid w:val="002C593B"/>
    <w:rsid w:val="00332ABB"/>
    <w:rsid w:val="003749F4"/>
    <w:rsid w:val="0038742B"/>
    <w:rsid w:val="00392B6C"/>
    <w:rsid w:val="003B03F3"/>
    <w:rsid w:val="003C1AD9"/>
    <w:rsid w:val="0044596D"/>
    <w:rsid w:val="004D19D2"/>
    <w:rsid w:val="005250BD"/>
    <w:rsid w:val="00526E74"/>
    <w:rsid w:val="00564EC5"/>
    <w:rsid w:val="005C0A14"/>
    <w:rsid w:val="005C3088"/>
    <w:rsid w:val="005D012F"/>
    <w:rsid w:val="005F5157"/>
    <w:rsid w:val="005F73A6"/>
    <w:rsid w:val="006120CC"/>
    <w:rsid w:val="006612D8"/>
    <w:rsid w:val="00673425"/>
    <w:rsid w:val="00694808"/>
    <w:rsid w:val="006D119E"/>
    <w:rsid w:val="006E7332"/>
    <w:rsid w:val="0070693E"/>
    <w:rsid w:val="00753731"/>
    <w:rsid w:val="0076677D"/>
    <w:rsid w:val="00794312"/>
    <w:rsid w:val="0080630A"/>
    <w:rsid w:val="00816121"/>
    <w:rsid w:val="008229E0"/>
    <w:rsid w:val="00825CE7"/>
    <w:rsid w:val="008364EB"/>
    <w:rsid w:val="008376E1"/>
    <w:rsid w:val="008743C0"/>
    <w:rsid w:val="00884956"/>
    <w:rsid w:val="00894354"/>
    <w:rsid w:val="008A4936"/>
    <w:rsid w:val="008A6D5C"/>
    <w:rsid w:val="008A7E8B"/>
    <w:rsid w:val="00902465"/>
    <w:rsid w:val="0092404B"/>
    <w:rsid w:val="0096069F"/>
    <w:rsid w:val="009B3375"/>
    <w:rsid w:val="00A60CFF"/>
    <w:rsid w:val="00A626F8"/>
    <w:rsid w:val="00AD53DD"/>
    <w:rsid w:val="00B00889"/>
    <w:rsid w:val="00B749C9"/>
    <w:rsid w:val="00B87119"/>
    <w:rsid w:val="00B94586"/>
    <w:rsid w:val="00C2488C"/>
    <w:rsid w:val="00C96D46"/>
    <w:rsid w:val="00CB056E"/>
    <w:rsid w:val="00D419FF"/>
    <w:rsid w:val="00D44D60"/>
    <w:rsid w:val="00D653B2"/>
    <w:rsid w:val="00DA6865"/>
    <w:rsid w:val="00E23E74"/>
    <w:rsid w:val="00E356E6"/>
    <w:rsid w:val="00EF7B90"/>
    <w:rsid w:val="00F421F9"/>
    <w:rsid w:val="00F609A7"/>
    <w:rsid w:val="00FD1BF0"/>
    <w:rsid w:val="00FD5593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849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20C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0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0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956"/>
    <w:pPr>
      <w:spacing w:after="160" w:line="254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8849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7666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612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6120CC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00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0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A55F-7EF1-4FE9-915C-34192AD2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зигулово1</cp:lastModifiedBy>
  <cp:revision>11</cp:revision>
  <cp:lastPrinted>2020-08-28T04:51:00Z</cp:lastPrinted>
  <dcterms:created xsi:type="dcterms:W3CDTF">2020-08-26T03:57:00Z</dcterms:created>
  <dcterms:modified xsi:type="dcterms:W3CDTF">2020-09-20T10:46:00Z</dcterms:modified>
</cp:coreProperties>
</file>